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90" w:type="dxa"/>
        <w:tblInd w:w="-95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178"/>
        <w:gridCol w:w="224"/>
        <w:gridCol w:w="2116"/>
        <w:gridCol w:w="86"/>
        <w:gridCol w:w="1264"/>
        <w:gridCol w:w="450"/>
        <w:gridCol w:w="1350"/>
        <w:gridCol w:w="212"/>
        <w:gridCol w:w="2128"/>
        <w:gridCol w:w="1506"/>
        <w:gridCol w:w="11"/>
      </w:tblGrid>
      <w:tr w:rsidR="006B3D32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6B3D32" w:rsidRPr="00964A1E" w:rsidRDefault="006B3D32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2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>
                  <wp:extent cx="952500" cy="9372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gridSpan w:val="9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6B3D32" w:rsidRPr="00EA74C8" w:rsidRDefault="006B3D32" w:rsidP="006B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UNIVERSITETI "KADRI ZEKA" </w:t>
            </w:r>
            <w:r w:rsidRPr="00EA74C8">
              <w:rPr>
                <w:rFonts w:asciiTheme="minorHAnsi" w:eastAsia="Times New Roman" w:hAnsiTheme="minorHAnsi" w:cstheme="minorHAnsi"/>
                <w:b/>
                <w:caps/>
                <w:color w:val="000000"/>
                <w:sz w:val="28"/>
                <w:szCs w:val="28"/>
                <w:lang w:eastAsia="sq-AL"/>
              </w:rPr>
              <w:t>Gjilan</w:t>
            </w:r>
          </w:p>
          <w:p w:rsidR="006B3D32" w:rsidRPr="00EA74C8" w:rsidRDefault="006B3D32" w:rsidP="006B3D32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Fakulteti i</w:t>
            </w:r>
            <w:r w:rsidR="007057B4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 Edukimit</w:t>
            </w:r>
          </w:p>
          <w:p w:rsidR="004404C0" w:rsidRPr="00EA74C8" w:rsidRDefault="004404C0" w:rsidP="004404C0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Programi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Parafillor – Viti I – Grupi II</w:t>
            </w:r>
          </w:p>
          <w:p w:rsidR="006B3D32" w:rsidRDefault="006B3D32" w:rsidP="00AA3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  <w:p w:rsidR="006B3D32" w:rsidRPr="00EA74C8" w:rsidRDefault="006B3D32" w:rsidP="006B3D3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Ligjërata / ushtrime  </w:t>
            </w:r>
            <w:r w:rsidR="00AD5CE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                S</w:t>
            </w:r>
            <w:r w:rsidR="00025466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alla: </w:t>
            </w: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Lënda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025466" w:rsidP="00774E0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 xml:space="preserve">   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Grupi: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747BF" w:rsidRPr="00B614C3" w:rsidRDefault="004404C0" w:rsidP="00AA3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Gr II</w:t>
            </w: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Mësimdhënësi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3747BF" w:rsidP="00C9121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mallCaps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Ora: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  <w:hideMark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Tema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Data: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747BF" w:rsidRPr="00AA3A0E" w:rsidTr="00B51254">
        <w:trPr>
          <w:gridAfter w:val="1"/>
          <w:wAfter w:w="11" w:type="dxa"/>
          <w:trHeight w:val="395"/>
        </w:trPr>
        <w:tc>
          <w:tcPr>
            <w:tcW w:w="465" w:type="dxa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r.</w:t>
            </w:r>
          </w:p>
        </w:tc>
        <w:tc>
          <w:tcPr>
            <w:tcW w:w="1178" w:type="dxa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Regjistri ID</w:t>
            </w:r>
          </w:p>
        </w:tc>
        <w:tc>
          <w:tcPr>
            <w:tcW w:w="2340" w:type="dxa"/>
            <w:gridSpan w:val="2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Studenti</w:t>
            </w:r>
          </w:p>
        </w:tc>
        <w:tc>
          <w:tcPr>
            <w:tcW w:w="1350" w:type="dxa"/>
            <w:gridSpan w:val="2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ënshkrimi</w:t>
            </w:r>
          </w:p>
        </w:tc>
        <w:tc>
          <w:tcPr>
            <w:tcW w:w="450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r.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Regjistri ID</w:t>
            </w:r>
          </w:p>
        </w:tc>
        <w:tc>
          <w:tcPr>
            <w:tcW w:w="2340" w:type="dxa"/>
            <w:gridSpan w:val="2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Studenti</w:t>
            </w:r>
          </w:p>
        </w:tc>
        <w:tc>
          <w:tcPr>
            <w:tcW w:w="1506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ënshkrimi</w:t>
            </w:r>
          </w:p>
        </w:tc>
      </w:tr>
      <w:tr w:rsidR="0039595C" w:rsidRPr="00AA3A0E" w:rsidTr="00393BA3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</w:t>
            </w:r>
          </w:p>
        </w:tc>
        <w:tc>
          <w:tcPr>
            <w:tcW w:w="1178" w:type="dxa"/>
            <w:shd w:val="clear" w:color="auto" w:fill="auto"/>
            <w:noWrap/>
          </w:tcPr>
          <w:p w:rsidR="0039595C" w:rsidRDefault="0039595C" w:rsidP="0039595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3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rmira Hazi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1</w:t>
            </w:r>
          </w:p>
        </w:tc>
        <w:tc>
          <w:tcPr>
            <w:tcW w:w="1350" w:type="dxa"/>
            <w:shd w:val="clear" w:color="auto" w:fill="auto"/>
          </w:tcPr>
          <w:p w:rsidR="0039595C" w:rsidRDefault="0039595C" w:rsidP="0039595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66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hkurte Krasniq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9595C" w:rsidRPr="00AA3A0E" w:rsidTr="00393BA3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</w:t>
            </w:r>
          </w:p>
        </w:tc>
        <w:tc>
          <w:tcPr>
            <w:tcW w:w="1178" w:type="dxa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4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rmira Krasniq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2</w:t>
            </w:r>
          </w:p>
        </w:tc>
        <w:tc>
          <w:tcPr>
            <w:tcW w:w="1350" w:type="dxa"/>
            <w:shd w:val="clear" w:color="auto" w:fill="auto"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0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uta Hysen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9595C" w:rsidRPr="00AA3A0E" w:rsidTr="00393BA3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</w:t>
            </w:r>
          </w:p>
        </w:tc>
        <w:tc>
          <w:tcPr>
            <w:tcW w:w="1178" w:type="dxa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0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rona Sylejm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3</w:t>
            </w:r>
          </w:p>
        </w:tc>
        <w:tc>
          <w:tcPr>
            <w:tcW w:w="1350" w:type="dxa"/>
            <w:shd w:val="clear" w:color="auto" w:fill="auto"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51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eranda Mehmet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9595C" w:rsidRPr="00AA3A0E" w:rsidTr="00393BA3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</w:t>
            </w:r>
          </w:p>
        </w:tc>
        <w:tc>
          <w:tcPr>
            <w:tcW w:w="1178" w:type="dxa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3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rta Ismajl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4</w:t>
            </w:r>
          </w:p>
        </w:tc>
        <w:tc>
          <w:tcPr>
            <w:tcW w:w="1350" w:type="dxa"/>
            <w:shd w:val="clear" w:color="auto" w:fill="auto"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38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erona Ismajl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9595C" w:rsidRPr="00AA3A0E" w:rsidTr="00393BA3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</w:t>
            </w:r>
          </w:p>
        </w:tc>
        <w:tc>
          <w:tcPr>
            <w:tcW w:w="1178" w:type="dxa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3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tlindë Krasniqi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5</w:t>
            </w:r>
          </w:p>
        </w:tc>
        <w:tc>
          <w:tcPr>
            <w:tcW w:w="1350" w:type="dxa"/>
            <w:shd w:val="clear" w:color="auto" w:fill="auto"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4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jollca Osman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9595C" w:rsidRPr="00AA3A0E" w:rsidTr="00393BA3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6</w:t>
            </w:r>
          </w:p>
        </w:tc>
        <w:tc>
          <w:tcPr>
            <w:tcW w:w="1178" w:type="dxa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3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idan Mura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6</w:t>
            </w:r>
          </w:p>
        </w:tc>
        <w:tc>
          <w:tcPr>
            <w:tcW w:w="1350" w:type="dxa"/>
            <w:shd w:val="clear" w:color="auto" w:fill="auto"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12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Xheneta Aliu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9595C" w:rsidRPr="00AA3A0E" w:rsidTr="00DE1E4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7</w:t>
            </w:r>
          </w:p>
        </w:tc>
        <w:tc>
          <w:tcPr>
            <w:tcW w:w="1178" w:type="dxa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5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lloretë Rexhepi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bookmarkStart w:id="0" w:name="_GoBack"/>
            <w:bookmarkEnd w:id="0"/>
          </w:p>
        </w:tc>
        <w:tc>
          <w:tcPr>
            <w:tcW w:w="1506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9595C" w:rsidRPr="00AA3A0E" w:rsidTr="00DE1E4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8</w:t>
            </w:r>
          </w:p>
        </w:tc>
        <w:tc>
          <w:tcPr>
            <w:tcW w:w="1178" w:type="dxa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1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itore Dermak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9595C" w:rsidRPr="00AA3A0E" w:rsidTr="00DE1E4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9</w:t>
            </w:r>
          </w:p>
        </w:tc>
        <w:tc>
          <w:tcPr>
            <w:tcW w:w="1178" w:type="dxa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4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lamure Zeqi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9595C" w:rsidRPr="00AA3A0E" w:rsidTr="00DE1E4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0</w:t>
            </w:r>
          </w:p>
        </w:tc>
        <w:tc>
          <w:tcPr>
            <w:tcW w:w="1178" w:type="dxa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0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lete Shkodr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9595C" w:rsidRPr="00AA3A0E" w:rsidTr="00DE1E4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1</w:t>
            </w:r>
          </w:p>
        </w:tc>
        <w:tc>
          <w:tcPr>
            <w:tcW w:w="1178" w:type="dxa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1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lorentina Hazi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9595C" w:rsidRPr="00AA3A0E" w:rsidTr="00DE1E4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2</w:t>
            </w:r>
          </w:p>
        </w:tc>
        <w:tc>
          <w:tcPr>
            <w:tcW w:w="1178" w:type="dxa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2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lorentina Hysk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9595C" w:rsidRPr="00AA3A0E" w:rsidTr="00DE1E4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3</w:t>
            </w:r>
          </w:p>
        </w:tc>
        <w:tc>
          <w:tcPr>
            <w:tcW w:w="1178" w:type="dxa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0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lutra Jusuf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9595C" w:rsidRPr="00AA3A0E" w:rsidTr="00DE1E4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4</w:t>
            </w:r>
          </w:p>
        </w:tc>
        <w:tc>
          <w:tcPr>
            <w:tcW w:w="1178" w:type="dxa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49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ntrina Skovërqani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9595C" w:rsidRPr="00AA3A0E" w:rsidTr="00DE1E4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5</w:t>
            </w:r>
          </w:p>
        </w:tc>
        <w:tc>
          <w:tcPr>
            <w:tcW w:w="1178" w:type="dxa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69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jrije Dermak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9595C" w:rsidRPr="00AA3A0E" w:rsidTr="00DE1E4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6</w:t>
            </w:r>
          </w:p>
        </w:tc>
        <w:tc>
          <w:tcPr>
            <w:tcW w:w="1178" w:type="dxa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3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ehona Mustaf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9595C" w:rsidRPr="00AA3A0E" w:rsidTr="00DE1E4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7</w:t>
            </w:r>
          </w:p>
        </w:tc>
        <w:tc>
          <w:tcPr>
            <w:tcW w:w="1178" w:type="dxa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4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ltrina Kallab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9595C" w:rsidRPr="00AA3A0E" w:rsidTr="00DE1E4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8</w:t>
            </w:r>
          </w:p>
        </w:tc>
        <w:tc>
          <w:tcPr>
            <w:tcW w:w="1178" w:type="dxa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6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onita Cuc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9595C" w:rsidRPr="00AA3A0E" w:rsidTr="00DE1E4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9</w:t>
            </w:r>
          </w:p>
        </w:tc>
        <w:tc>
          <w:tcPr>
            <w:tcW w:w="1178" w:type="dxa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6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onita Fejzullah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9595C" w:rsidRPr="00AA3A0E" w:rsidTr="00DE1E4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0</w:t>
            </w:r>
          </w:p>
        </w:tc>
        <w:tc>
          <w:tcPr>
            <w:tcW w:w="1178" w:type="dxa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2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ridona  Beqi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9595C" w:rsidRPr="00AA3A0E" w:rsidTr="00DE1E4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1</w:t>
            </w:r>
          </w:p>
        </w:tc>
        <w:tc>
          <w:tcPr>
            <w:tcW w:w="1178" w:type="dxa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39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ridona Demi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9595C" w:rsidRPr="00AA3A0E" w:rsidTr="00DE1E4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2</w:t>
            </w:r>
          </w:p>
        </w:tc>
        <w:tc>
          <w:tcPr>
            <w:tcW w:w="1178" w:type="dxa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2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dina Yme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9595C" w:rsidRPr="00AA3A0E" w:rsidTr="00DE1E4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3</w:t>
            </w:r>
          </w:p>
        </w:tc>
        <w:tc>
          <w:tcPr>
            <w:tcW w:w="1178" w:type="dxa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09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zlije Salih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9595C" w:rsidRPr="00AA3A0E" w:rsidTr="00DE1E4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4</w:t>
            </w:r>
          </w:p>
        </w:tc>
        <w:tc>
          <w:tcPr>
            <w:tcW w:w="1178" w:type="dxa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4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anvera Shefki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9595C" w:rsidRPr="00AA3A0E" w:rsidTr="00DE1E4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5</w:t>
            </w:r>
          </w:p>
        </w:tc>
        <w:tc>
          <w:tcPr>
            <w:tcW w:w="1178" w:type="dxa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3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ëndresë Kurtalani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9595C" w:rsidRPr="00AA3A0E" w:rsidTr="00DE1E4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6</w:t>
            </w:r>
          </w:p>
        </w:tc>
        <w:tc>
          <w:tcPr>
            <w:tcW w:w="1178" w:type="dxa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0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smie Kurtaliq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9595C" w:rsidRPr="00AA3A0E" w:rsidTr="00DE1E4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7</w:t>
            </w:r>
          </w:p>
        </w:tc>
        <w:tc>
          <w:tcPr>
            <w:tcW w:w="1178" w:type="dxa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4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rezarta Jetish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9595C" w:rsidRPr="00AA3A0E" w:rsidTr="00DE1E4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8</w:t>
            </w:r>
          </w:p>
        </w:tc>
        <w:tc>
          <w:tcPr>
            <w:tcW w:w="1178" w:type="dxa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2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aranda Qos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9595C" w:rsidRPr="00AA3A0E" w:rsidTr="00DE1E4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lastRenderedPageBreak/>
              <w:t>29</w:t>
            </w:r>
          </w:p>
        </w:tc>
        <w:tc>
          <w:tcPr>
            <w:tcW w:w="1178" w:type="dxa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19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arandë Pirev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9595C" w:rsidRPr="00AA3A0E" w:rsidTr="00DE1E4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0</w:t>
            </w:r>
          </w:p>
        </w:tc>
        <w:tc>
          <w:tcPr>
            <w:tcW w:w="1178" w:type="dxa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3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39595C" w:rsidRDefault="0039595C" w:rsidP="00395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hkëlzen Latif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6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39595C" w:rsidRPr="00EA74C8" w:rsidRDefault="0039595C" w:rsidP="0039595C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F518C8" w:rsidRPr="00AA3A0E" w:rsidTr="006B3D32">
        <w:trPr>
          <w:trHeight w:val="377"/>
        </w:trPr>
        <w:tc>
          <w:tcPr>
            <w:tcW w:w="1867" w:type="dxa"/>
            <w:gridSpan w:val="3"/>
            <w:shd w:val="clear" w:color="auto" w:fill="BFBFBF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>Vërtetoi:</w:t>
            </w:r>
          </w:p>
        </w:tc>
        <w:tc>
          <w:tcPr>
            <w:tcW w:w="2202" w:type="dxa"/>
            <w:gridSpan w:val="2"/>
            <w:shd w:val="clear" w:color="auto" w:fill="auto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3276" w:type="dxa"/>
            <w:gridSpan w:val="4"/>
            <w:shd w:val="clear" w:color="auto" w:fill="BFBFBF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>Nënshkrimi i mësimdhënësit:</w:t>
            </w:r>
          </w:p>
        </w:tc>
        <w:tc>
          <w:tcPr>
            <w:tcW w:w="3645" w:type="dxa"/>
            <w:gridSpan w:val="3"/>
            <w:shd w:val="clear" w:color="auto" w:fill="auto"/>
            <w:noWrap/>
            <w:vAlign w:val="center"/>
            <w:hideMark/>
          </w:tcPr>
          <w:p w:rsidR="00F518C8" w:rsidRPr="00EA74C8" w:rsidRDefault="00F518C8" w:rsidP="00F518C8">
            <w:pPr>
              <w:spacing w:before="120" w:after="12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</w:tc>
      </w:tr>
    </w:tbl>
    <w:p w:rsidR="003747BF" w:rsidRDefault="003747BF"/>
    <w:p w:rsidR="00AA3A0E" w:rsidRDefault="00AA3A0E"/>
    <w:sectPr w:rsidR="00AA3A0E" w:rsidSect="003747B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B3C5B"/>
    <w:multiLevelType w:val="hybridMultilevel"/>
    <w:tmpl w:val="16B22B8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7BF"/>
    <w:rsid w:val="00017CD5"/>
    <w:rsid w:val="00025466"/>
    <w:rsid w:val="000A034F"/>
    <w:rsid w:val="000E2739"/>
    <w:rsid w:val="00220D58"/>
    <w:rsid w:val="002829FD"/>
    <w:rsid w:val="003747BF"/>
    <w:rsid w:val="0039595C"/>
    <w:rsid w:val="00404F73"/>
    <w:rsid w:val="004404C0"/>
    <w:rsid w:val="005260F7"/>
    <w:rsid w:val="005A5641"/>
    <w:rsid w:val="005B1A9C"/>
    <w:rsid w:val="0062146A"/>
    <w:rsid w:val="006B3D32"/>
    <w:rsid w:val="007057B4"/>
    <w:rsid w:val="0074444E"/>
    <w:rsid w:val="00774E07"/>
    <w:rsid w:val="007869FB"/>
    <w:rsid w:val="007E0318"/>
    <w:rsid w:val="00813D03"/>
    <w:rsid w:val="00851495"/>
    <w:rsid w:val="008654E3"/>
    <w:rsid w:val="00920FC8"/>
    <w:rsid w:val="00922424"/>
    <w:rsid w:val="009A437F"/>
    <w:rsid w:val="009C2064"/>
    <w:rsid w:val="00AA3A0E"/>
    <w:rsid w:val="00AB3AB0"/>
    <w:rsid w:val="00AD5CEC"/>
    <w:rsid w:val="00B51254"/>
    <w:rsid w:val="00B614C3"/>
    <w:rsid w:val="00C33BA8"/>
    <w:rsid w:val="00C5609B"/>
    <w:rsid w:val="00C91219"/>
    <w:rsid w:val="00CD19F2"/>
    <w:rsid w:val="00D57B2B"/>
    <w:rsid w:val="00E55EEB"/>
    <w:rsid w:val="00E74127"/>
    <w:rsid w:val="00E87167"/>
    <w:rsid w:val="00E966E9"/>
    <w:rsid w:val="00EA74C8"/>
    <w:rsid w:val="00EC185F"/>
    <w:rsid w:val="00ED1D45"/>
    <w:rsid w:val="00EF4CC2"/>
    <w:rsid w:val="00F518C8"/>
    <w:rsid w:val="00FC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117B76-26F4-D34A-9CD7-4779E866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7B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3A0E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F5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1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3270D-7677-1B4E-A99F-A8127608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oni</dc:creator>
  <cp:lastModifiedBy>Microsoft Office User</cp:lastModifiedBy>
  <cp:revision>9</cp:revision>
  <cp:lastPrinted>2020-10-16T13:00:00Z</cp:lastPrinted>
  <dcterms:created xsi:type="dcterms:W3CDTF">2020-10-17T19:13:00Z</dcterms:created>
  <dcterms:modified xsi:type="dcterms:W3CDTF">2020-11-01T22:21:00Z</dcterms:modified>
</cp:coreProperties>
</file>